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D0" w:rsidRPr="00F26FDE" w:rsidRDefault="00424664" w:rsidP="00F26FDE">
      <w:pPr>
        <w:wordWrap w:val="0"/>
        <w:rPr>
          <w:rFonts w:ascii="ＭＳ 明朝"/>
        </w:rPr>
      </w:pPr>
      <w:bookmarkStart w:id="0" w:name="_GoBack"/>
      <w:bookmarkEnd w:id="0"/>
      <w:r w:rsidRPr="00F26FDE">
        <w:rPr>
          <w:rFonts w:ascii="ＭＳ 明朝" w:hAnsi="ＭＳ 明朝" w:hint="eastAsia"/>
        </w:rPr>
        <w:t>第</w:t>
      </w:r>
      <w:r w:rsidR="00010EFE" w:rsidRPr="00F26FDE">
        <w:rPr>
          <w:rFonts w:ascii="ＭＳ 明朝" w:hAnsi="ＭＳ 明朝" w:hint="eastAsia"/>
        </w:rPr>
        <w:t>１７号</w:t>
      </w:r>
      <w:r w:rsidRPr="00F26FDE">
        <w:rPr>
          <w:rFonts w:ascii="ＭＳ 明朝" w:hAnsi="ＭＳ 明朝" w:hint="eastAsia"/>
        </w:rPr>
        <w:t>様式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C04336">
        <w:trPr>
          <w:trHeight w:hRule="exact" w:val="12446"/>
        </w:trPr>
        <w:tc>
          <w:tcPr>
            <w:tcW w:w="8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7D0" w:rsidRDefault="0061472D" w:rsidP="008867D0">
            <w:pPr>
              <w:spacing w:line="240" w:lineRule="exact"/>
              <w:ind w:rightChars="100" w:right="239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</w:p>
          <w:p w:rsidR="008D7CCC" w:rsidRDefault="0061472D" w:rsidP="00B57175">
            <w:pPr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　　　　　　　　　　　　　　　　　　　　　　第　　　　　号</w:t>
            </w:r>
            <w:r w:rsidR="00B57175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  <w:p w:rsidR="008867D0" w:rsidRDefault="0061472D" w:rsidP="005429A1">
            <w:pPr>
              <w:spacing w:line="360" w:lineRule="exact"/>
              <w:jc w:val="center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　　　　　　　　　　　　　　　　　　　　　年　　月　　日　</w:t>
            </w:r>
          </w:p>
          <w:p w:rsidR="008867D0" w:rsidRDefault="008867D0" w:rsidP="005429A1">
            <w:pPr>
              <w:spacing w:line="240" w:lineRule="exact"/>
              <w:jc w:val="center"/>
              <w:rPr>
                <w:rFonts w:ascii="ＭＳ 明朝" w:cs="ＭＳ Ｐゴシック"/>
                <w:sz w:val="22"/>
                <w:szCs w:val="22"/>
              </w:rPr>
            </w:pPr>
          </w:p>
          <w:p w:rsidR="008867D0" w:rsidRDefault="008D7CCC" w:rsidP="005429A1">
            <w:pPr>
              <w:spacing w:line="360" w:lineRule="exact"/>
              <w:jc w:val="center"/>
              <w:rPr>
                <w:rFonts w:ascii="ＭＳ 明朝" w:cs="ＭＳ Ｐゴシック"/>
                <w:sz w:val="22"/>
                <w:szCs w:val="22"/>
              </w:rPr>
            </w:pPr>
            <w:r w:rsidRPr="008D7CCC">
              <w:rPr>
                <w:rFonts w:ascii="ＭＳ 明朝" w:hAnsi="ＭＳ 明朝" w:cs="ＭＳ Ｐゴシック" w:hint="eastAsia"/>
                <w:sz w:val="22"/>
                <w:szCs w:val="22"/>
              </w:rPr>
              <w:t>建築物のエネルギー消費性能の向上に関する法律等施行規則</w:t>
            </w:r>
          </w:p>
          <w:p w:rsidR="008867D0" w:rsidRDefault="00F47B7B" w:rsidP="005429A1">
            <w:pPr>
              <w:spacing w:line="360" w:lineRule="exact"/>
              <w:jc w:val="center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第１３条</w:t>
            </w:r>
            <w:r w:rsidR="0061472D">
              <w:rPr>
                <w:rFonts w:ascii="ＭＳ 明朝" w:hAnsi="ＭＳ 明朝" w:cs="ＭＳ Ｐゴシック" w:hint="eastAsia"/>
                <w:sz w:val="22"/>
                <w:szCs w:val="22"/>
              </w:rPr>
              <w:t>の規定による軽微変更該当証明書</w:t>
            </w:r>
          </w:p>
          <w:p w:rsidR="008867D0" w:rsidRPr="008867D0" w:rsidRDefault="008867D0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</w:p>
          <w:p w:rsidR="008867D0" w:rsidRDefault="0061472D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様</w:t>
            </w:r>
          </w:p>
          <w:p w:rsidR="008867D0" w:rsidRDefault="008867D0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</w:p>
          <w:p w:rsidR="008867D0" w:rsidRDefault="0061472D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　　　　　　　　　　　　　　　　　　墨田区長　　　　　　　　　</w: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fldChar w:fldCharType="begin"/>
            </w:r>
            <w:r>
              <w:rPr>
                <w:rFonts w:ascii="ＭＳ 明朝" w:hAnsi="ＭＳ 明朝" w:cs="ＭＳ Ｐゴシック"/>
                <w:sz w:val="22"/>
                <w:szCs w:val="22"/>
              </w:rPr>
              <w:instrText xml:space="preserve"> eq \o\ac(</w:instrTex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instrText>□</w:instrText>
            </w:r>
            <w:r>
              <w:rPr>
                <w:rFonts w:ascii="ＭＳ 明朝" w:cs="ＭＳ Ｐゴシック"/>
                <w:sz w:val="22"/>
                <w:szCs w:val="22"/>
              </w:rPr>
              <w:instrText>,</w:instrText>
            </w:r>
            <w:r w:rsidRPr="008867D0">
              <w:rPr>
                <w:rFonts w:ascii="ＭＳ 明朝" w:hAnsi="ＭＳ 明朝" w:cs="ＭＳ Ｐゴシック" w:hint="eastAsia"/>
                <w:position w:val="2"/>
                <w:sz w:val="15"/>
                <w:szCs w:val="22"/>
              </w:rPr>
              <w:instrText>印</w:instrTex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instrText>)</w:instrText>
            </w:r>
            <w:r>
              <w:rPr>
                <w:rFonts w:ascii="ＭＳ 明朝" w:hAnsi="ＭＳ 明朝" w:cs="ＭＳ Ｐゴシック"/>
                <w:sz w:val="22"/>
                <w:szCs w:val="22"/>
              </w:rPr>
              <w:fldChar w:fldCharType="end"/>
            </w:r>
          </w:p>
          <w:p w:rsidR="008867D0" w:rsidRDefault="008867D0" w:rsidP="005429A1">
            <w:pPr>
              <w:spacing w:line="360" w:lineRule="exact"/>
              <w:ind w:leftChars="100" w:left="239" w:rightChars="100" w:right="239"/>
              <w:rPr>
                <w:rFonts w:ascii="ＭＳ 明朝" w:cs="ＭＳ Ｐゴシック"/>
                <w:sz w:val="22"/>
                <w:szCs w:val="22"/>
              </w:rPr>
            </w:pPr>
          </w:p>
          <w:p w:rsidR="008867D0" w:rsidRDefault="0061472D" w:rsidP="003236C2">
            <w:pPr>
              <w:spacing w:line="360" w:lineRule="exact"/>
              <w:ind w:rightChars="-71" w:right="-169"/>
              <w:jc w:val="left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下記による申請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書に記載の建築物エネルギー消費性能確保計画の変更は、</w:t>
            </w:r>
            <w:r w:rsidR="00211724">
              <w:rPr>
                <w:rFonts w:ascii="ＭＳ 明朝" w:hAnsi="ＭＳ 明朝" w:cs="ＭＳ Ｐゴシック" w:hint="eastAsia"/>
                <w:sz w:val="22"/>
                <w:szCs w:val="22"/>
              </w:rPr>
              <w:t>建築物のエネルギー消費性能の向上等に関する法律施行規則</w:t>
            </w:r>
            <w:r w:rsidR="00F47B7B">
              <w:rPr>
                <w:rFonts w:ascii="ＭＳ 明朝" w:hAnsi="ＭＳ 明朝" w:cs="ＭＳ Ｐゴシック" w:hint="eastAsia"/>
                <w:sz w:val="22"/>
                <w:szCs w:val="22"/>
              </w:rPr>
              <w:t>第５条（同令第９条第２項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において準用する場合を含む。）</w:t>
            </w:r>
            <w:r w:rsidR="005429A1">
              <w:rPr>
                <w:rFonts w:ascii="ＭＳ 明朝" w:hAnsi="ＭＳ 明朝" w:cs="ＭＳ Ｐゴシック" w:hint="eastAsia"/>
                <w:sz w:val="22"/>
                <w:szCs w:val="22"/>
              </w:rPr>
              <w:t>の</w:t>
            </w:r>
            <w:r w:rsidR="00C04336">
              <w:rPr>
                <w:rFonts w:ascii="ＭＳ 明朝" w:hAnsi="ＭＳ 明朝" w:cs="ＭＳ Ｐゴシック" w:hint="eastAsia"/>
                <w:sz w:val="22"/>
                <w:szCs w:val="22"/>
              </w:rPr>
              <w:t>軽微な変更に該当していることを証明します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。</w:t>
            </w:r>
          </w:p>
          <w:p w:rsidR="008867D0" w:rsidRDefault="008867D0" w:rsidP="005429A1">
            <w:pPr>
              <w:spacing w:line="240" w:lineRule="exact"/>
              <w:rPr>
                <w:rFonts w:ascii="ＭＳ 明朝" w:cs="ＭＳ Ｐゴシック"/>
                <w:sz w:val="22"/>
                <w:szCs w:val="22"/>
              </w:rPr>
            </w:pPr>
          </w:p>
          <w:p w:rsidR="00C04336" w:rsidRDefault="0061472D" w:rsidP="00C04336">
            <w:pPr>
              <w:pStyle w:val="a6"/>
              <w:rPr>
                <w:sz w:val="22"/>
              </w:rPr>
            </w:pPr>
            <w:r w:rsidRPr="00C04336">
              <w:rPr>
                <w:rFonts w:hint="eastAsia"/>
                <w:sz w:val="22"/>
              </w:rPr>
              <w:t>記</w:t>
            </w:r>
          </w:p>
          <w:p w:rsidR="00C04336" w:rsidRPr="00C04336" w:rsidRDefault="00C04336" w:rsidP="00C04336">
            <w:pPr>
              <w:spacing w:line="360" w:lineRule="exact"/>
            </w:pPr>
          </w:p>
          <w:p w:rsidR="008867D0" w:rsidRDefault="0061472D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１　</w:t>
            </w:r>
            <w:r w:rsidR="00C04336">
              <w:rPr>
                <w:rFonts w:ascii="ＭＳ 明朝" w:hAnsi="ＭＳ 明朝" w:cs="ＭＳ Ｐゴシック" w:hint="eastAsia"/>
                <w:sz w:val="22"/>
                <w:szCs w:val="22"/>
              </w:rPr>
              <w:t>申請年月日</w:t>
            </w:r>
          </w:p>
          <w:p w:rsidR="008867D0" w:rsidRDefault="0061472D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　　　　</w:t>
            </w:r>
            <w:r w:rsidR="00C04336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年　　月　　日</w:t>
            </w:r>
          </w:p>
          <w:p w:rsidR="008867D0" w:rsidRDefault="008867D0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</w:p>
          <w:p w:rsidR="00C04336" w:rsidRDefault="00C04336" w:rsidP="005429A1">
            <w:pPr>
              <w:spacing w:line="360" w:lineRule="exact"/>
              <w:rPr>
                <w:rFonts w:ascii="ＭＳ 明朝" w:cs="ＭＳ Ｐゴシック"/>
                <w:sz w:val="22"/>
                <w:szCs w:val="22"/>
              </w:rPr>
            </w:pPr>
          </w:p>
          <w:p w:rsidR="008867D0" w:rsidRDefault="0061472D" w:rsidP="005429A1">
            <w:pPr>
              <w:spacing w:line="320" w:lineRule="exact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２　</w:t>
            </w:r>
            <w:r w:rsidR="00C04336">
              <w:rPr>
                <w:rFonts w:ascii="ＭＳ 明朝" w:hAnsi="ＭＳ 明朝" w:cs="ＭＳ Ｐゴシック" w:hint="eastAsia"/>
                <w:sz w:val="22"/>
                <w:szCs w:val="22"/>
              </w:rPr>
              <w:t>建築場所</w:t>
            </w:r>
          </w:p>
          <w:p w:rsidR="008867D0" w:rsidRDefault="008867D0" w:rsidP="005429A1">
            <w:pPr>
              <w:spacing w:line="320" w:lineRule="exact"/>
              <w:rPr>
                <w:rFonts w:ascii="ＭＳ 明朝" w:cs="ＭＳ Ｐゴシック"/>
                <w:sz w:val="22"/>
                <w:szCs w:val="22"/>
              </w:rPr>
            </w:pPr>
          </w:p>
          <w:p w:rsidR="00C04336" w:rsidRDefault="00C04336" w:rsidP="005429A1">
            <w:pPr>
              <w:spacing w:line="320" w:lineRule="exact"/>
              <w:rPr>
                <w:rFonts w:ascii="ＭＳ 明朝" w:cs="ＭＳ Ｐゴシック"/>
                <w:sz w:val="22"/>
                <w:szCs w:val="22"/>
              </w:rPr>
            </w:pPr>
          </w:p>
          <w:p w:rsidR="00C04336" w:rsidRDefault="00C04336" w:rsidP="005429A1">
            <w:pPr>
              <w:spacing w:line="320" w:lineRule="exact"/>
              <w:rPr>
                <w:rFonts w:ascii="ＭＳ 明朝" w:cs="ＭＳ Ｐゴシック"/>
                <w:sz w:val="22"/>
                <w:szCs w:val="22"/>
              </w:rPr>
            </w:pPr>
          </w:p>
          <w:p w:rsidR="00C04336" w:rsidRDefault="00C04336" w:rsidP="005429A1">
            <w:pPr>
              <w:spacing w:line="320" w:lineRule="exact"/>
              <w:rPr>
                <w:rFonts w:ascii="ＭＳ 明朝" w:cs="ＭＳ Ｐゴシック"/>
                <w:sz w:val="22"/>
                <w:szCs w:val="22"/>
              </w:rPr>
            </w:pPr>
          </w:p>
          <w:p w:rsidR="008867D0" w:rsidRDefault="0061472D" w:rsidP="005429A1">
            <w:pPr>
              <w:spacing w:line="320" w:lineRule="exact"/>
              <w:rPr>
                <w:rFonts w:asci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３　</w:t>
            </w:r>
            <w:r w:rsidR="00C04336">
              <w:rPr>
                <w:rFonts w:ascii="ＭＳ 明朝" w:hAnsi="ＭＳ 明朝" w:cs="ＭＳ Ｐゴシック" w:hint="eastAsia"/>
                <w:sz w:val="22"/>
                <w:szCs w:val="22"/>
              </w:rPr>
              <w:t>建築物又はその部分の概要</w:t>
            </w:r>
          </w:p>
          <w:p w:rsidR="00C04336" w:rsidRDefault="00C04336" w:rsidP="00C04336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:rsidR="00C04336" w:rsidRDefault="00C04336" w:rsidP="00C04336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:rsidR="00C04336" w:rsidRDefault="00C04336" w:rsidP="00C04336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:rsidR="00C04336" w:rsidRDefault="00C04336" w:rsidP="00C04336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:rsidR="00C04336" w:rsidRDefault="00C04336" w:rsidP="00C04336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:rsidR="00C04336" w:rsidRDefault="00C04336" w:rsidP="00C04336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:rsidR="00C04336" w:rsidRDefault="00C04336" w:rsidP="00C04336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</w:p>
          <w:p w:rsidR="00C04336" w:rsidRDefault="0061472D" w:rsidP="00C04336">
            <w:pPr>
              <w:spacing w:line="280" w:lineRule="exact"/>
              <w:ind w:left="397" w:hangingChars="200" w:hanging="397"/>
              <w:jc w:val="left"/>
              <w:rPr>
                <w:rFonts w:asci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（注意）　この証明書は、大切に保管してください。</w:t>
            </w:r>
          </w:p>
        </w:tc>
      </w:tr>
    </w:tbl>
    <w:p w:rsidR="00424664" w:rsidRDefault="0061472D" w:rsidP="00091939">
      <w:pPr>
        <w:ind w:left="236" w:hangingChars="99" w:hanging="236"/>
        <w:jc w:val="right"/>
      </w:pPr>
      <w:r>
        <w:rPr>
          <w:rFonts w:hint="eastAsia"/>
        </w:rPr>
        <w:t>（Ａ４）</w:t>
      </w:r>
    </w:p>
    <w:sectPr w:rsidR="00424664">
      <w:pgSz w:w="11906" w:h="16838" w:code="9"/>
      <w:pgMar w:top="1701" w:right="1418" w:bottom="1701" w:left="1418" w:header="851" w:footer="992" w:gutter="0"/>
      <w:cols w:space="425"/>
      <w:docGrid w:type="linesAndChars" w:linePitch="479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479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A2"/>
    <w:rsid w:val="0000190D"/>
    <w:rsid w:val="00002AC8"/>
    <w:rsid w:val="00004E95"/>
    <w:rsid w:val="00005B9D"/>
    <w:rsid w:val="00005E26"/>
    <w:rsid w:val="00006972"/>
    <w:rsid w:val="00007576"/>
    <w:rsid w:val="00010EFE"/>
    <w:rsid w:val="00011484"/>
    <w:rsid w:val="00011D82"/>
    <w:rsid w:val="000124DF"/>
    <w:rsid w:val="000131AE"/>
    <w:rsid w:val="00014D90"/>
    <w:rsid w:val="00023691"/>
    <w:rsid w:val="0002457D"/>
    <w:rsid w:val="00025AE7"/>
    <w:rsid w:val="00027933"/>
    <w:rsid w:val="00027FEC"/>
    <w:rsid w:val="00033D70"/>
    <w:rsid w:val="00033E00"/>
    <w:rsid w:val="000425F7"/>
    <w:rsid w:val="00043275"/>
    <w:rsid w:val="00043754"/>
    <w:rsid w:val="000442B1"/>
    <w:rsid w:val="000444DB"/>
    <w:rsid w:val="00044C7F"/>
    <w:rsid w:val="00044E09"/>
    <w:rsid w:val="00046486"/>
    <w:rsid w:val="00046F9F"/>
    <w:rsid w:val="00051A23"/>
    <w:rsid w:val="00052E3A"/>
    <w:rsid w:val="00052E65"/>
    <w:rsid w:val="0006233F"/>
    <w:rsid w:val="000647D9"/>
    <w:rsid w:val="0006781A"/>
    <w:rsid w:val="00070277"/>
    <w:rsid w:val="00071719"/>
    <w:rsid w:val="00073A3F"/>
    <w:rsid w:val="00075064"/>
    <w:rsid w:val="00077579"/>
    <w:rsid w:val="00080C33"/>
    <w:rsid w:val="00083C45"/>
    <w:rsid w:val="000843D6"/>
    <w:rsid w:val="000845F8"/>
    <w:rsid w:val="0008517D"/>
    <w:rsid w:val="00086361"/>
    <w:rsid w:val="00087236"/>
    <w:rsid w:val="00090390"/>
    <w:rsid w:val="000918F0"/>
    <w:rsid w:val="00091939"/>
    <w:rsid w:val="00095C45"/>
    <w:rsid w:val="000A03CD"/>
    <w:rsid w:val="000A14DE"/>
    <w:rsid w:val="000A4121"/>
    <w:rsid w:val="000A77C4"/>
    <w:rsid w:val="000A7A08"/>
    <w:rsid w:val="000B0339"/>
    <w:rsid w:val="000B14E2"/>
    <w:rsid w:val="000B283E"/>
    <w:rsid w:val="000B7F39"/>
    <w:rsid w:val="000C034D"/>
    <w:rsid w:val="000C0726"/>
    <w:rsid w:val="000C139D"/>
    <w:rsid w:val="000C48DE"/>
    <w:rsid w:val="000C67A3"/>
    <w:rsid w:val="000D43D1"/>
    <w:rsid w:val="000D4450"/>
    <w:rsid w:val="000D5142"/>
    <w:rsid w:val="000D54BB"/>
    <w:rsid w:val="000D54BE"/>
    <w:rsid w:val="000D7174"/>
    <w:rsid w:val="000E0515"/>
    <w:rsid w:val="000E4122"/>
    <w:rsid w:val="000F76D9"/>
    <w:rsid w:val="00101754"/>
    <w:rsid w:val="00105C23"/>
    <w:rsid w:val="001077E1"/>
    <w:rsid w:val="0011056A"/>
    <w:rsid w:val="00115167"/>
    <w:rsid w:val="0011521E"/>
    <w:rsid w:val="00123FF2"/>
    <w:rsid w:val="00125E46"/>
    <w:rsid w:val="00131078"/>
    <w:rsid w:val="00132C54"/>
    <w:rsid w:val="00135DC5"/>
    <w:rsid w:val="00141660"/>
    <w:rsid w:val="00142F45"/>
    <w:rsid w:val="00143EB0"/>
    <w:rsid w:val="00144384"/>
    <w:rsid w:val="00144751"/>
    <w:rsid w:val="00144D63"/>
    <w:rsid w:val="00146D7C"/>
    <w:rsid w:val="001514C3"/>
    <w:rsid w:val="00156248"/>
    <w:rsid w:val="001566E7"/>
    <w:rsid w:val="001573A5"/>
    <w:rsid w:val="00157759"/>
    <w:rsid w:val="00167BC8"/>
    <w:rsid w:val="00172D57"/>
    <w:rsid w:val="00176089"/>
    <w:rsid w:val="00176BC3"/>
    <w:rsid w:val="0018006E"/>
    <w:rsid w:val="00182C31"/>
    <w:rsid w:val="00192C3F"/>
    <w:rsid w:val="001A3665"/>
    <w:rsid w:val="001A4412"/>
    <w:rsid w:val="001A443F"/>
    <w:rsid w:val="001A5ED0"/>
    <w:rsid w:val="001B05C3"/>
    <w:rsid w:val="001B0A22"/>
    <w:rsid w:val="001B0FEC"/>
    <w:rsid w:val="001B4660"/>
    <w:rsid w:val="001B4C97"/>
    <w:rsid w:val="001B75B0"/>
    <w:rsid w:val="001B7BD3"/>
    <w:rsid w:val="001C3D65"/>
    <w:rsid w:val="001C6330"/>
    <w:rsid w:val="001C715F"/>
    <w:rsid w:val="001D0867"/>
    <w:rsid w:val="001D0F1C"/>
    <w:rsid w:val="001D2B53"/>
    <w:rsid w:val="001D4BF7"/>
    <w:rsid w:val="001D5BB7"/>
    <w:rsid w:val="001E10AE"/>
    <w:rsid w:val="001E256D"/>
    <w:rsid w:val="001E3C5D"/>
    <w:rsid w:val="001F05B1"/>
    <w:rsid w:val="001F3FBA"/>
    <w:rsid w:val="001F6A36"/>
    <w:rsid w:val="00200A7B"/>
    <w:rsid w:val="002021AC"/>
    <w:rsid w:val="00204A2D"/>
    <w:rsid w:val="0020709F"/>
    <w:rsid w:val="00210160"/>
    <w:rsid w:val="002104C3"/>
    <w:rsid w:val="002113CF"/>
    <w:rsid w:val="00211724"/>
    <w:rsid w:val="0021278F"/>
    <w:rsid w:val="00213FB3"/>
    <w:rsid w:val="00217512"/>
    <w:rsid w:val="002201F1"/>
    <w:rsid w:val="002224ED"/>
    <w:rsid w:val="00223431"/>
    <w:rsid w:val="00223489"/>
    <w:rsid w:val="00223F18"/>
    <w:rsid w:val="00232CFF"/>
    <w:rsid w:val="002347A7"/>
    <w:rsid w:val="00236FED"/>
    <w:rsid w:val="00241382"/>
    <w:rsid w:val="002419A1"/>
    <w:rsid w:val="00243A52"/>
    <w:rsid w:val="00244305"/>
    <w:rsid w:val="00244DD8"/>
    <w:rsid w:val="002455A8"/>
    <w:rsid w:val="00245D06"/>
    <w:rsid w:val="002479A3"/>
    <w:rsid w:val="002533F4"/>
    <w:rsid w:val="00254469"/>
    <w:rsid w:val="0025531D"/>
    <w:rsid w:val="00263391"/>
    <w:rsid w:val="00263DBD"/>
    <w:rsid w:val="002672A7"/>
    <w:rsid w:val="002816CC"/>
    <w:rsid w:val="002867E3"/>
    <w:rsid w:val="0029048F"/>
    <w:rsid w:val="00292464"/>
    <w:rsid w:val="00297689"/>
    <w:rsid w:val="002A1C1B"/>
    <w:rsid w:val="002A3CC6"/>
    <w:rsid w:val="002B058B"/>
    <w:rsid w:val="002B2B2F"/>
    <w:rsid w:val="002B3215"/>
    <w:rsid w:val="002C0180"/>
    <w:rsid w:val="002C57D6"/>
    <w:rsid w:val="002D4910"/>
    <w:rsid w:val="002D5FB4"/>
    <w:rsid w:val="002D62B4"/>
    <w:rsid w:val="002D7F7A"/>
    <w:rsid w:val="002E0831"/>
    <w:rsid w:val="002E333F"/>
    <w:rsid w:val="002E42E8"/>
    <w:rsid w:val="002E48CB"/>
    <w:rsid w:val="002E5FAA"/>
    <w:rsid w:val="002E7C71"/>
    <w:rsid w:val="002F0256"/>
    <w:rsid w:val="002F6276"/>
    <w:rsid w:val="002F6569"/>
    <w:rsid w:val="003008BA"/>
    <w:rsid w:val="00302119"/>
    <w:rsid w:val="003136DD"/>
    <w:rsid w:val="00314271"/>
    <w:rsid w:val="00320613"/>
    <w:rsid w:val="003207A2"/>
    <w:rsid w:val="0032327B"/>
    <w:rsid w:val="00323636"/>
    <w:rsid w:val="003236C2"/>
    <w:rsid w:val="00324EE7"/>
    <w:rsid w:val="0032521A"/>
    <w:rsid w:val="0032747F"/>
    <w:rsid w:val="00330B51"/>
    <w:rsid w:val="0033133C"/>
    <w:rsid w:val="00331886"/>
    <w:rsid w:val="003351B7"/>
    <w:rsid w:val="0034041C"/>
    <w:rsid w:val="003445F1"/>
    <w:rsid w:val="003453B8"/>
    <w:rsid w:val="00347E02"/>
    <w:rsid w:val="0035024A"/>
    <w:rsid w:val="003545FA"/>
    <w:rsid w:val="003547CC"/>
    <w:rsid w:val="00357A41"/>
    <w:rsid w:val="003622D4"/>
    <w:rsid w:val="00362F92"/>
    <w:rsid w:val="00364F35"/>
    <w:rsid w:val="003650B7"/>
    <w:rsid w:val="003666BD"/>
    <w:rsid w:val="00367FF7"/>
    <w:rsid w:val="00371D98"/>
    <w:rsid w:val="00373C1B"/>
    <w:rsid w:val="00374B8B"/>
    <w:rsid w:val="00376874"/>
    <w:rsid w:val="0037692E"/>
    <w:rsid w:val="0037778D"/>
    <w:rsid w:val="00380904"/>
    <w:rsid w:val="00381C68"/>
    <w:rsid w:val="00381EFB"/>
    <w:rsid w:val="0038316E"/>
    <w:rsid w:val="00385305"/>
    <w:rsid w:val="00386F04"/>
    <w:rsid w:val="0038756C"/>
    <w:rsid w:val="00395AB9"/>
    <w:rsid w:val="003961AD"/>
    <w:rsid w:val="003A190C"/>
    <w:rsid w:val="003A3168"/>
    <w:rsid w:val="003A3B53"/>
    <w:rsid w:val="003A639D"/>
    <w:rsid w:val="003B0437"/>
    <w:rsid w:val="003B0FAF"/>
    <w:rsid w:val="003B5E4C"/>
    <w:rsid w:val="003D11D9"/>
    <w:rsid w:val="003D2AB7"/>
    <w:rsid w:val="003D4E6F"/>
    <w:rsid w:val="003D5DDE"/>
    <w:rsid w:val="003E1F16"/>
    <w:rsid w:val="003E4483"/>
    <w:rsid w:val="003F06B3"/>
    <w:rsid w:val="003F214C"/>
    <w:rsid w:val="003F3A5D"/>
    <w:rsid w:val="003F4AD2"/>
    <w:rsid w:val="003F54F2"/>
    <w:rsid w:val="003F5B6B"/>
    <w:rsid w:val="003F7077"/>
    <w:rsid w:val="004029F2"/>
    <w:rsid w:val="00403067"/>
    <w:rsid w:val="004071BB"/>
    <w:rsid w:val="0041299D"/>
    <w:rsid w:val="00412CA5"/>
    <w:rsid w:val="004140F3"/>
    <w:rsid w:val="00416CE4"/>
    <w:rsid w:val="0041793E"/>
    <w:rsid w:val="00420595"/>
    <w:rsid w:val="00421BEA"/>
    <w:rsid w:val="00422F54"/>
    <w:rsid w:val="00424664"/>
    <w:rsid w:val="0042525F"/>
    <w:rsid w:val="00426255"/>
    <w:rsid w:val="00435AED"/>
    <w:rsid w:val="00436775"/>
    <w:rsid w:val="00440889"/>
    <w:rsid w:val="00441610"/>
    <w:rsid w:val="00441E3E"/>
    <w:rsid w:val="00442346"/>
    <w:rsid w:val="00442722"/>
    <w:rsid w:val="00442DAD"/>
    <w:rsid w:val="00444918"/>
    <w:rsid w:val="00452EC0"/>
    <w:rsid w:val="00456545"/>
    <w:rsid w:val="0045780A"/>
    <w:rsid w:val="00457BF8"/>
    <w:rsid w:val="004601A6"/>
    <w:rsid w:val="00463A1F"/>
    <w:rsid w:val="0046446F"/>
    <w:rsid w:val="0046695E"/>
    <w:rsid w:val="00466C54"/>
    <w:rsid w:val="00467095"/>
    <w:rsid w:val="0047032E"/>
    <w:rsid w:val="004703C4"/>
    <w:rsid w:val="00475355"/>
    <w:rsid w:val="0048200A"/>
    <w:rsid w:val="00483BFD"/>
    <w:rsid w:val="004841EF"/>
    <w:rsid w:val="004874E4"/>
    <w:rsid w:val="00490ECB"/>
    <w:rsid w:val="00491714"/>
    <w:rsid w:val="004921F2"/>
    <w:rsid w:val="00492444"/>
    <w:rsid w:val="004B451C"/>
    <w:rsid w:val="004C1779"/>
    <w:rsid w:val="004C3709"/>
    <w:rsid w:val="004E128F"/>
    <w:rsid w:val="004E2807"/>
    <w:rsid w:val="004E500B"/>
    <w:rsid w:val="004E50C8"/>
    <w:rsid w:val="004F029B"/>
    <w:rsid w:val="004F4B75"/>
    <w:rsid w:val="004F4C15"/>
    <w:rsid w:val="004F5BAF"/>
    <w:rsid w:val="004F6D71"/>
    <w:rsid w:val="005018BC"/>
    <w:rsid w:val="00501AD6"/>
    <w:rsid w:val="00501FB5"/>
    <w:rsid w:val="00502837"/>
    <w:rsid w:val="00503AC4"/>
    <w:rsid w:val="00505CB6"/>
    <w:rsid w:val="0050794F"/>
    <w:rsid w:val="00507F44"/>
    <w:rsid w:val="0051351B"/>
    <w:rsid w:val="00513C02"/>
    <w:rsid w:val="00520001"/>
    <w:rsid w:val="005201A5"/>
    <w:rsid w:val="0052731F"/>
    <w:rsid w:val="005325E4"/>
    <w:rsid w:val="00542381"/>
    <w:rsid w:val="005429A1"/>
    <w:rsid w:val="005432AA"/>
    <w:rsid w:val="00545B20"/>
    <w:rsid w:val="0054783D"/>
    <w:rsid w:val="005538C7"/>
    <w:rsid w:val="00556AD9"/>
    <w:rsid w:val="00560B9A"/>
    <w:rsid w:val="00561078"/>
    <w:rsid w:val="00571232"/>
    <w:rsid w:val="005717E2"/>
    <w:rsid w:val="00573970"/>
    <w:rsid w:val="005752CB"/>
    <w:rsid w:val="0058013F"/>
    <w:rsid w:val="005857E9"/>
    <w:rsid w:val="005864F6"/>
    <w:rsid w:val="00586834"/>
    <w:rsid w:val="00591DA5"/>
    <w:rsid w:val="005A3543"/>
    <w:rsid w:val="005A56F2"/>
    <w:rsid w:val="005A79C6"/>
    <w:rsid w:val="005A7ABB"/>
    <w:rsid w:val="005B2B1E"/>
    <w:rsid w:val="005B5527"/>
    <w:rsid w:val="005B796E"/>
    <w:rsid w:val="005C0936"/>
    <w:rsid w:val="005C139D"/>
    <w:rsid w:val="005C5C6E"/>
    <w:rsid w:val="005D16A6"/>
    <w:rsid w:val="005D20CF"/>
    <w:rsid w:val="005E18FA"/>
    <w:rsid w:val="005E390B"/>
    <w:rsid w:val="005E656E"/>
    <w:rsid w:val="005E688A"/>
    <w:rsid w:val="005E6AB3"/>
    <w:rsid w:val="005F2A2F"/>
    <w:rsid w:val="005F5139"/>
    <w:rsid w:val="00606157"/>
    <w:rsid w:val="006102E6"/>
    <w:rsid w:val="0061472D"/>
    <w:rsid w:val="006171F7"/>
    <w:rsid w:val="00623402"/>
    <w:rsid w:val="0062470A"/>
    <w:rsid w:val="0063085F"/>
    <w:rsid w:val="006318D7"/>
    <w:rsid w:val="00634EDF"/>
    <w:rsid w:val="00636933"/>
    <w:rsid w:val="00636D8B"/>
    <w:rsid w:val="00641108"/>
    <w:rsid w:val="00642358"/>
    <w:rsid w:val="00642E7A"/>
    <w:rsid w:val="0064350D"/>
    <w:rsid w:val="00644073"/>
    <w:rsid w:val="00645780"/>
    <w:rsid w:val="00645882"/>
    <w:rsid w:val="006512B7"/>
    <w:rsid w:val="00664ACB"/>
    <w:rsid w:val="006751D6"/>
    <w:rsid w:val="006770C3"/>
    <w:rsid w:val="00680132"/>
    <w:rsid w:val="006802A6"/>
    <w:rsid w:val="00681466"/>
    <w:rsid w:val="00681841"/>
    <w:rsid w:val="00681EBB"/>
    <w:rsid w:val="00684863"/>
    <w:rsid w:val="006867EA"/>
    <w:rsid w:val="006929D1"/>
    <w:rsid w:val="006A0E0C"/>
    <w:rsid w:val="006A119D"/>
    <w:rsid w:val="006A148F"/>
    <w:rsid w:val="006A24E5"/>
    <w:rsid w:val="006B0698"/>
    <w:rsid w:val="006B12B7"/>
    <w:rsid w:val="006B2353"/>
    <w:rsid w:val="006B3DBA"/>
    <w:rsid w:val="006C0144"/>
    <w:rsid w:val="006C2AB9"/>
    <w:rsid w:val="006C3209"/>
    <w:rsid w:val="006C3552"/>
    <w:rsid w:val="006C36A8"/>
    <w:rsid w:val="006D1640"/>
    <w:rsid w:val="006D2C1A"/>
    <w:rsid w:val="006D2DED"/>
    <w:rsid w:val="006D3497"/>
    <w:rsid w:val="006D394F"/>
    <w:rsid w:val="006E3D14"/>
    <w:rsid w:val="006E469F"/>
    <w:rsid w:val="006E6A3A"/>
    <w:rsid w:val="006F0F16"/>
    <w:rsid w:val="006F3489"/>
    <w:rsid w:val="006F45FF"/>
    <w:rsid w:val="006F71F0"/>
    <w:rsid w:val="006F7F5C"/>
    <w:rsid w:val="007005C9"/>
    <w:rsid w:val="0070408F"/>
    <w:rsid w:val="0070580A"/>
    <w:rsid w:val="00707B18"/>
    <w:rsid w:val="00707FF8"/>
    <w:rsid w:val="00711D7D"/>
    <w:rsid w:val="00711E70"/>
    <w:rsid w:val="0071286C"/>
    <w:rsid w:val="00713B6B"/>
    <w:rsid w:val="007178C4"/>
    <w:rsid w:val="00722E1D"/>
    <w:rsid w:val="00722F7F"/>
    <w:rsid w:val="00722FBA"/>
    <w:rsid w:val="007323E0"/>
    <w:rsid w:val="00734755"/>
    <w:rsid w:val="00734993"/>
    <w:rsid w:val="00735E1B"/>
    <w:rsid w:val="00735F86"/>
    <w:rsid w:val="0073678D"/>
    <w:rsid w:val="0074114A"/>
    <w:rsid w:val="0074428A"/>
    <w:rsid w:val="007443DF"/>
    <w:rsid w:val="00744584"/>
    <w:rsid w:val="00747A91"/>
    <w:rsid w:val="007505EC"/>
    <w:rsid w:val="00760CA2"/>
    <w:rsid w:val="007610AD"/>
    <w:rsid w:val="00766356"/>
    <w:rsid w:val="00770308"/>
    <w:rsid w:val="00772165"/>
    <w:rsid w:val="00775E05"/>
    <w:rsid w:val="00776C95"/>
    <w:rsid w:val="007805BA"/>
    <w:rsid w:val="00785AC4"/>
    <w:rsid w:val="0079068D"/>
    <w:rsid w:val="0079123C"/>
    <w:rsid w:val="00792402"/>
    <w:rsid w:val="00797AEA"/>
    <w:rsid w:val="007A41B5"/>
    <w:rsid w:val="007A6664"/>
    <w:rsid w:val="007B1B5E"/>
    <w:rsid w:val="007B33B1"/>
    <w:rsid w:val="007C1CFF"/>
    <w:rsid w:val="007C26CB"/>
    <w:rsid w:val="007C2990"/>
    <w:rsid w:val="007C2AB3"/>
    <w:rsid w:val="007C3833"/>
    <w:rsid w:val="007C3AB1"/>
    <w:rsid w:val="007C7C0A"/>
    <w:rsid w:val="007D4385"/>
    <w:rsid w:val="007D4C25"/>
    <w:rsid w:val="007D72C5"/>
    <w:rsid w:val="007E41E8"/>
    <w:rsid w:val="007E620D"/>
    <w:rsid w:val="007E64CA"/>
    <w:rsid w:val="007E6A0E"/>
    <w:rsid w:val="007F09E2"/>
    <w:rsid w:val="007F55DA"/>
    <w:rsid w:val="007F66C9"/>
    <w:rsid w:val="0080661B"/>
    <w:rsid w:val="00811FDF"/>
    <w:rsid w:val="00813F4A"/>
    <w:rsid w:val="0082682D"/>
    <w:rsid w:val="0082743A"/>
    <w:rsid w:val="00830C05"/>
    <w:rsid w:val="00831927"/>
    <w:rsid w:val="00833B9D"/>
    <w:rsid w:val="008364D5"/>
    <w:rsid w:val="008369EE"/>
    <w:rsid w:val="008373DB"/>
    <w:rsid w:val="0084119D"/>
    <w:rsid w:val="00841A5C"/>
    <w:rsid w:val="00841AA2"/>
    <w:rsid w:val="00842178"/>
    <w:rsid w:val="00847D6D"/>
    <w:rsid w:val="00852D12"/>
    <w:rsid w:val="00853360"/>
    <w:rsid w:val="008563BF"/>
    <w:rsid w:val="00863768"/>
    <w:rsid w:val="0086392D"/>
    <w:rsid w:val="00865A88"/>
    <w:rsid w:val="008675AE"/>
    <w:rsid w:val="0087013D"/>
    <w:rsid w:val="00884506"/>
    <w:rsid w:val="008867D0"/>
    <w:rsid w:val="00887DD3"/>
    <w:rsid w:val="00892544"/>
    <w:rsid w:val="0089766A"/>
    <w:rsid w:val="008A05CC"/>
    <w:rsid w:val="008A4C89"/>
    <w:rsid w:val="008A7637"/>
    <w:rsid w:val="008B4927"/>
    <w:rsid w:val="008C002C"/>
    <w:rsid w:val="008C3EC2"/>
    <w:rsid w:val="008C4B70"/>
    <w:rsid w:val="008C4C51"/>
    <w:rsid w:val="008D1E50"/>
    <w:rsid w:val="008D3916"/>
    <w:rsid w:val="008D7CCC"/>
    <w:rsid w:val="008E36AF"/>
    <w:rsid w:val="008E5CB7"/>
    <w:rsid w:val="008E6ABA"/>
    <w:rsid w:val="008F02A1"/>
    <w:rsid w:val="008F2810"/>
    <w:rsid w:val="008F48A6"/>
    <w:rsid w:val="008F503F"/>
    <w:rsid w:val="008F6980"/>
    <w:rsid w:val="008F7B6D"/>
    <w:rsid w:val="009036BF"/>
    <w:rsid w:val="0091054B"/>
    <w:rsid w:val="0091288F"/>
    <w:rsid w:val="00916AF0"/>
    <w:rsid w:val="00917758"/>
    <w:rsid w:val="009241AB"/>
    <w:rsid w:val="009250E1"/>
    <w:rsid w:val="00935BB6"/>
    <w:rsid w:val="00937D62"/>
    <w:rsid w:val="0094221A"/>
    <w:rsid w:val="00942F0D"/>
    <w:rsid w:val="0094491E"/>
    <w:rsid w:val="00944B45"/>
    <w:rsid w:val="009456EA"/>
    <w:rsid w:val="00946396"/>
    <w:rsid w:val="0094698A"/>
    <w:rsid w:val="009469FF"/>
    <w:rsid w:val="0094728F"/>
    <w:rsid w:val="00947938"/>
    <w:rsid w:val="00953F2E"/>
    <w:rsid w:val="0095718B"/>
    <w:rsid w:val="009572F9"/>
    <w:rsid w:val="00960ED6"/>
    <w:rsid w:val="00960FE9"/>
    <w:rsid w:val="00962334"/>
    <w:rsid w:val="00964E9F"/>
    <w:rsid w:val="009671F2"/>
    <w:rsid w:val="00975203"/>
    <w:rsid w:val="0097564E"/>
    <w:rsid w:val="00976444"/>
    <w:rsid w:val="009774F6"/>
    <w:rsid w:val="00980861"/>
    <w:rsid w:val="00980897"/>
    <w:rsid w:val="00981201"/>
    <w:rsid w:val="00981403"/>
    <w:rsid w:val="00981B6A"/>
    <w:rsid w:val="00985DBD"/>
    <w:rsid w:val="009906C9"/>
    <w:rsid w:val="009911BA"/>
    <w:rsid w:val="00991674"/>
    <w:rsid w:val="00991E6A"/>
    <w:rsid w:val="00992F9E"/>
    <w:rsid w:val="00993807"/>
    <w:rsid w:val="00995DD2"/>
    <w:rsid w:val="009966AA"/>
    <w:rsid w:val="00997FA2"/>
    <w:rsid w:val="009A026C"/>
    <w:rsid w:val="009A265C"/>
    <w:rsid w:val="009A3731"/>
    <w:rsid w:val="009A4C9E"/>
    <w:rsid w:val="009B0F45"/>
    <w:rsid w:val="009B13BA"/>
    <w:rsid w:val="009B2071"/>
    <w:rsid w:val="009C3293"/>
    <w:rsid w:val="009C6528"/>
    <w:rsid w:val="009D145D"/>
    <w:rsid w:val="009D296C"/>
    <w:rsid w:val="009E0137"/>
    <w:rsid w:val="009E2A31"/>
    <w:rsid w:val="009E5A60"/>
    <w:rsid w:val="009E79B6"/>
    <w:rsid w:val="009F0244"/>
    <w:rsid w:val="009F19C2"/>
    <w:rsid w:val="009F1C4C"/>
    <w:rsid w:val="009F43E1"/>
    <w:rsid w:val="00A00222"/>
    <w:rsid w:val="00A07201"/>
    <w:rsid w:val="00A10727"/>
    <w:rsid w:val="00A108D7"/>
    <w:rsid w:val="00A11F5C"/>
    <w:rsid w:val="00A142A9"/>
    <w:rsid w:val="00A17E57"/>
    <w:rsid w:val="00A2016C"/>
    <w:rsid w:val="00A2688F"/>
    <w:rsid w:val="00A31CA1"/>
    <w:rsid w:val="00A32976"/>
    <w:rsid w:val="00A359E0"/>
    <w:rsid w:val="00A37A8E"/>
    <w:rsid w:val="00A5238E"/>
    <w:rsid w:val="00A5247C"/>
    <w:rsid w:val="00A53353"/>
    <w:rsid w:val="00A65081"/>
    <w:rsid w:val="00A6515D"/>
    <w:rsid w:val="00A6515E"/>
    <w:rsid w:val="00A6632F"/>
    <w:rsid w:val="00A71639"/>
    <w:rsid w:val="00A72593"/>
    <w:rsid w:val="00A7423D"/>
    <w:rsid w:val="00A74483"/>
    <w:rsid w:val="00A74757"/>
    <w:rsid w:val="00A74D6E"/>
    <w:rsid w:val="00A81564"/>
    <w:rsid w:val="00A84EAD"/>
    <w:rsid w:val="00A86789"/>
    <w:rsid w:val="00A91DF6"/>
    <w:rsid w:val="00A92346"/>
    <w:rsid w:val="00A96DBE"/>
    <w:rsid w:val="00AA1B99"/>
    <w:rsid w:val="00AA384D"/>
    <w:rsid w:val="00AA51B1"/>
    <w:rsid w:val="00AA6578"/>
    <w:rsid w:val="00AA7608"/>
    <w:rsid w:val="00AB1BA1"/>
    <w:rsid w:val="00AB1DF8"/>
    <w:rsid w:val="00AB2C59"/>
    <w:rsid w:val="00AB5A41"/>
    <w:rsid w:val="00AB6D06"/>
    <w:rsid w:val="00AB6E23"/>
    <w:rsid w:val="00AB7F21"/>
    <w:rsid w:val="00AC3898"/>
    <w:rsid w:val="00AC586A"/>
    <w:rsid w:val="00AC616D"/>
    <w:rsid w:val="00AC7A9C"/>
    <w:rsid w:val="00AD1269"/>
    <w:rsid w:val="00AD29A8"/>
    <w:rsid w:val="00AF385A"/>
    <w:rsid w:val="00AF5D79"/>
    <w:rsid w:val="00B04B96"/>
    <w:rsid w:val="00B0683E"/>
    <w:rsid w:val="00B069BB"/>
    <w:rsid w:val="00B077E4"/>
    <w:rsid w:val="00B104AD"/>
    <w:rsid w:val="00B1096C"/>
    <w:rsid w:val="00B10D3B"/>
    <w:rsid w:val="00B13833"/>
    <w:rsid w:val="00B14C63"/>
    <w:rsid w:val="00B16A8A"/>
    <w:rsid w:val="00B16F6E"/>
    <w:rsid w:val="00B1771E"/>
    <w:rsid w:val="00B215D0"/>
    <w:rsid w:val="00B217DB"/>
    <w:rsid w:val="00B222E2"/>
    <w:rsid w:val="00B2347E"/>
    <w:rsid w:val="00B24357"/>
    <w:rsid w:val="00B24811"/>
    <w:rsid w:val="00B2572E"/>
    <w:rsid w:val="00B3293D"/>
    <w:rsid w:val="00B34FD1"/>
    <w:rsid w:val="00B3740F"/>
    <w:rsid w:val="00B4044B"/>
    <w:rsid w:val="00B42BBF"/>
    <w:rsid w:val="00B4533D"/>
    <w:rsid w:val="00B479FA"/>
    <w:rsid w:val="00B47F22"/>
    <w:rsid w:val="00B53728"/>
    <w:rsid w:val="00B552BC"/>
    <w:rsid w:val="00B554BB"/>
    <w:rsid w:val="00B55A50"/>
    <w:rsid w:val="00B57175"/>
    <w:rsid w:val="00B64658"/>
    <w:rsid w:val="00B66B9F"/>
    <w:rsid w:val="00B7154C"/>
    <w:rsid w:val="00B75716"/>
    <w:rsid w:val="00B800D6"/>
    <w:rsid w:val="00B80557"/>
    <w:rsid w:val="00B80883"/>
    <w:rsid w:val="00B80DB6"/>
    <w:rsid w:val="00B80E64"/>
    <w:rsid w:val="00B82AFA"/>
    <w:rsid w:val="00B84C96"/>
    <w:rsid w:val="00BA4D8F"/>
    <w:rsid w:val="00BA5120"/>
    <w:rsid w:val="00BA5C6C"/>
    <w:rsid w:val="00BA623E"/>
    <w:rsid w:val="00BB0787"/>
    <w:rsid w:val="00BB4867"/>
    <w:rsid w:val="00BB562E"/>
    <w:rsid w:val="00BB58A1"/>
    <w:rsid w:val="00BB6750"/>
    <w:rsid w:val="00BC0113"/>
    <w:rsid w:val="00BC0A68"/>
    <w:rsid w:val="00BC16E3"/>
    <w:rsid w:val="00BC4CC9"/>
    <w:rsid w:val="00BC7692"/>
    <w:rsid w:val="00BD14CD"/>
    <w:rsid w:val="00BD1DB9"/>
    <w:rsid w:val="00BD2DB3"/>
    <w:rsid w:val="00BD3BA8"/>
    <w:rsid w:val="00BD57FC"/>
    <w:rsid w:val="00BD624B"/>
    <w:rsid w:val="00BE2E58"/>
    <w:rsid w:val="00BE5B2E"/>
    <w:rsid w:val="00BE6695"/>
    <w:rsid w:val="00BE67C8"/>
    <w:rsid w:val="00BF1184"/>
    <w:rsid w:val="00BF4940"/>
    <w:rsid w:val="00BF5AE0"/>
    <w:rsid w:val="00C02867"/>
    <w:rsid w:val="00C04336"/>
    <w:rsid w:val="00C04D75"/>
    <w:rsid w:val="00C057FC"/>
    <w:rsid w:val="00C11B31"/>
    <w:rsid w:val="00C14104"/>
    <w:rsid w:val="00C16143"/>
    <w:rsid w:val="00C16747"/>
    <w:rsid w:val="00C17FEA"/>
    <w:rsid w:val="00C235A9"/>
    <w:rsid w:val="00C2466F"/>
    <w:rsid w:val="00C2527F"/>
    <w:rsid w:val="00C3382F"/>
    <w:rsid w:val="00C37511"/>
    <w:rsid w:val="00C42D06"/>
    <w:rsid w:val="00C44F2C"/>
    <w:rsid w:val="00C45B00"/>
    <w:rsid w:val="00C47509"/>
    <w:rsid w:val="00C5214A"/>
    <w:rsid w:val="00C522F1"/>
    <w:rsid w:val="00C534AB"/>
    <w:rsid w:val="00C53DE8"/>
    <w:rsid w:val="00C53E1A"/>
    <w:rsid w:val="00C56EF5"/>
    <w:rsid w:val="00C57497"/>
    <w:rsid w:val="00C6196A"/>
    <w:rsid w:val="00C61A23"/>
    <w:rsid w:val="00C65473"/>
    <w:rsid w:val="00C6582A"/>
    <w:rsid w:val="00C66645"/>
    <w:rsid w:val="00C748AC"/>
    <w:rsid w:val="00C75B92"/>
    <w:rsid w:val="00C777EF"/>
    <w:rsid w:val="00C82606"/>
    <w:rsid w:val="00C8373F"/>
    <w:rsid w:val="00C840E9"/>
    <w:rsid w:val="00C8513E"/>
    <w:rsid w:val="00C9043E"/>
    <w:rsid w:val="00C910AA"/>
    <w:rsid w:val="00C92291"/>
    <w:rsid w:val="00C95629"/>
    <w:rsid w:val="00C958F3"/>
    <w:rsid w:val="00C9728C"/>
    <w:rsid w:val="00CA1759"/>
    <w:rsid w:val="00CA4BD9"/>
    <w:rsid w:val="00CA4DBD"/>
    <w:rsid w:val="00CA60C9"/>
    <w:rsid w:val="00CA795D"/>
    <w:rsid w:val="00CB28A4"/>
    <w:rsid w:val="00CB2F94"/>
    <w:rsid w:val="00CB510A"/>
    <w:rsid w:val="00CB749F"/>
    <w:rsid w:val="00CC33EE"/>
    <w:rsid w:val="00CC3A10"/>
    <w:rsid w:val="00CC5E85"/>
    <w:rsid w:val="00CC5F43"/>
    <w:rsid w:val="00CC674C"/>
    <w:rsid w:val="00CC79B5"/>
    <w:rsid w:val="00CD098F"/>
    <w:rsid w:val="00CD1267"/>
    <w:rsid w:val="00CD1D52"/>
    <w:rsid w:val="00CD5E5C"/>
    <w:rsid w:val="00CD68F7"/>
    <w:rsid w:val="00CD7320"/>
    <w:rsid w:val="00CE05B6"/>
    <w:rsid w:val="00CE5DCB"/>
    <w:rsid w:val="00CF61B2"/>
    <w:rsid w:val="00D005D1"/>
    <w:rsid w:val="00D02C5E"/>
    <w:rsid w:val="00D02F67"/>
    <w:rsid w:val="00D108EF"/>
    <w:rsid w:val="00D130C7"/>
    <w:rsid w:val="00D159CE"/>
    <w:rsid w:val="00D17A4C"/>
    <w:rsid w:val="00D31C75"/>
    <w:rsid w:val="00D358E2"/>
    <w:rsid w:val="00D41524"/>
    <w:rsid w:val="00D42DF5"/>
    <w:rsid w:val="00D4647A"/>
    <w:rsid w:val="00D46521"/>
    <w:rsid w:val="00D46675"/>
    <w:rsid w:val="00D51792"/>
    <w:rsid w:val="00D53476"/>
    <w:rsid w:val="00D54416"/>
    <w:rsid w:val="00D61C45"/>
    <w:rsid w:val="00D650E7"/>
    <w:rsid w:val="00D65A00"/>
    <w:rsid w:val="00D663E5"/>
    <w:rsid w:val="00D7141B"/>
    <w:rsid w:val="00D7311A"/>
    <w:rsid w:val="00D76EFB"/>
    <w:rsid w:val="00D77759"/>
    <w:rsid w:val="00D80648"/>
    <w:rsid w:val="00D81D69"/>
    <w:rsid w:val="00D82BE7"/>
    <w:rsid w:val="00D8330A"/>
    <w:rsid w:val="00D909AB"/>
    <w:rsid w:val="00D92539"/>
    <w:rsid w:val="00D941C9"/>
    <w:rsid w:val="00D976C5"/>
    <w:rsid w:val="00DA0423"/>
    <w:rsid w:val="00DA79A7"/>
    <w:rsid w:val="00DA7CD8"/>
    <w:rsid w:val="00DB0D57"/>
    <w:rsid w:val="00DB2858"/>
    <w:rsid w:val="00DB345C"/>
    <w:rsid w:val="00DB3C7B"/>
    <w:rsid w:val="00DB47EB"/>
    <w:rsid w:val="00DC5EE5"/>
    <w:rsid w:val="00DD23E0"/>
    <w:rsid w:val="00DD43E0"/>
    <w:rsid w:val="00DD6D74"/>
    <w:rsid w:val="00DD71D1"/>
    <w:rsid w:val="00DD77D8"/>
    <w:rsid w:val="00DE01F8"/>
    <w:rsid w:val="00DE4B44"/>
    <w:rsid w:val="00DF0197"/>
    <w:rsid w:val="00DF1B56"/>
    <w:rsid w:val="00DF4E59"/>
    <w:rsid w:val="00DF6C00"/>
    <w:rsid w:val="00DF7F16"/>
    <w:rsid w:val="00E04023"/>
    <w:rsid w:val="00E07241"/>
    <w:rsid w:val="00E15593"/>
    <w:rsid w:val="00E2185A"/>
    <w:rsid w:val="00E27569"/>
    <w:rsid w:val="00E278B4"/>
    <w:rsid w:val="00E301F6"/>
    <w:rsid w:val="00E3401B"/>
    <w:rsid w:val="00E401A5"/>
    <w:rsid w:val="00E46636"/>
    <w:rsid w:val="00E467A6"/>
    <w:rsid w:val="00E46E2D"/>
    <w:rsid w:val="00E52ADA"/>
    <w:rsid w:val="00E57A77"/>
    <w:rsid w:val="00E65D90"/>
    <w:rsid w:val="00E65EA5"/>
    <w:rsid w:val="00E723D5"/>
    <w:rsid w:val="00E72B21"/>
    <w:rsid w:val="00E77266"/>
    <w:rsid w:val="00E81D92"/>
    <w:rsid w:val="00E85392"/>
    <w:rsid w:val="00E86020"/>
    <w:rsid w:val="00E9050C"/>
    <w:rsid w:val="00E910FF"/>
    <w:rsid w:val="00E92DF0"/>
    <w:rsid w:val="00E9303F"/>
    <w:rsid w:val="00E95886"/>
    <w:rsid w:val="00EA0422"/>
    <w:rsid w:val="00EA0AED"/>
    <w:rsid w:val="00EA1864"/>
    <w:rsid w:val="00EA276C"/>
    <w:rsid w:val="00EA6EBA"/>
    <w:rsid w:val="00EB129A"/>
    <w:rsid w:val="00EB14B2"/>
    <w:rsid w:val="00EB491D"/>
    <w:rsid w:val="00EB4A02"/>
    <w:rsid w:val="00EB65D6"/>
    <w:rsid w:val="00EB6AEB"/>
    <w:rsid w:val="00EB7FC3"/>
    <w:rsid w:val="00EC0FB3"/>
    <w:rsid w:val="00EC1C1D"/>
    <w:rsid w:val="00EC319E"/>
    <w:rsid w:val="00EC43A8"/>
    <w:rsid w:val="00EC46E4"/>
    <w:rsid w:val="00ED0D34"/>
    <w:rsid w:val="00ED4234"/>
    <w:rsid w:val="00EE3540"/>
    <w:rsid w:val="00EE561B"/>
    <w:rsid w:val="00EF2D25"/>
    <w:rsid w:val="00EF5470"/>
    <w:rsid w:val="00EF78DC"/>
    <w:rsid w:val="00F06355"/>
    <w:rsid w:val="00F1130D"/>
    <w:rsid w:val="00F11BBE"/>
    <w:rsid w:val="00F1286E"/>
    <w:rsid w:val="00F1308C"/>
    <w:rsid w:val="00F1428F"/>
    <w:rsid w:val="00F162D1"/>
    <w:rsid w:val="00F167A6"/>
    <w:rsid w:val="00F20576"/>
    <w:rsid w:val="00F22D03"/>
    <w:rsid w:val="00F245D1"/>
    <w:rsid w:val="00F24982"/>
    <w:rsid w:val="00F26FDE"/>
    <w:rsid w:val="00F27520"/>
    <w:rsid w:val="00F27E15"/>
    <w:rsid w:val="00F32453"/>
    <w:rsid w:val="00F32566"/>
    <w:rsid w:val="00F330B2"/>
    <w:rsid w:val="00F37469"/>
    <w:rsid w:val="00F41A65"/>
    <w:rsid w:val="00F42F7E"/>
    <w:rsid w:val="00F47B7B"/>
    <w:rsid w:val="00F50FD3"/>
    <w:rsid w:val="00F55A39"/>
    <w:rsid w:val="00F56C5B"/>
    <w:rsid w:val="00F572DB"/>
    <w:rsid w:val="00F576CF"/>
    <w:rsid w:val="00F609D2"/>
    <w:rsid w:val="00F60DCC"/>
    <w:rsid w:val="00F718C5"/>
    <w:rsid w:val="00F73FE5"/>
    <w:rsid w:val="00F743C7"/>
    <w:rsid w:val="00F75B9D"/>
    <w:rsid w:val="00F75E26"/>
    <w:rsid w:val="00F80828"/>
    <w:rsid w:val="00F80EE2"/>
    <w:rsid w:val="00F82A8E"/>
    <w:rsid w:val="00F840CA"/>
    <w:rsid w:val="00F84C13"/>
    <w:rsid w:val="00F8636E"/>
    <w:rsid w:val="00F9043A"/>
    <w:rsid w:val="00F905AB"/>
    <w:rsid w:val="00F92009"/>
    <w:rsid w:val="00F94669"/>
    <w:rsid w:val="00F9560A"/>
    <w:rsid w:val="00F963C3"/>
    <w:rsid w:val="00FA4481"/>
    <w:rsid w:val="00FA4554"/>
    <w:rsid w:val="00FA790A"/>
    <w:rsid w:val="00FB07C0"/>
    <w:rsid w:val="00FB24D7"/>
    <w:rsid w:val="00FB50AF"/>
    <w:rsid w:val="00FB559E"/>
    <w:rsid w:val="00FC7F98"/>
    <w:rsid w:val="00FD17BB"/>
    <w:rsid w:val="00FD26CD"/>
    <w:rsid w:val="00FD295D"/>
    <w:rsid w:val="00FD676F"/>
    <w:rsid w:val="00FE1322"/>
    <w:rsid w:val="00FE2D4F"/>
    <w:rsid w:val="00FE52F0"/>
    <w:rsid w:val="00FF206F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ABFD19-A190-4EEC-8DCF-8C0ACBF3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6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ABA"/>
    <w:pPr>
      <w:widowControl w:val="0"/>
      <w:jc w:val="both"/>
    </w:pPr>
    <w:rPr>
      <w:rFonts w:eastAsia="ＭＳ Ｐゴシック" w:cs="ＭＳ Ｐゴシック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C3EC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2533F4"/>
    <w:pPr>
      <w:jc w:val="center"/>
    </w:pPr>
    <w:rPr>
      <w:rFonts w:ascii="ＭＳ 明朝" w:hAnsi="ＭＳ 明朝" w:cs="ＭＳ Ｐゴシック"/>
    </w:rPr>
  </w:style>
  <w:style w:type="character" w:customStyle="1" w:styleId="a7">
    <w:name w:val="記 (文字)"/>
    <w:basedOn w:val="a0"/>
    <w:link w:val="a6"/>
    <w:uiPriority w:val="99"/>
    <w:locked/>
    <w:rsid w:val="001C715F"/>
    <w:rPr>
      <w:rFonts w:ascii="ＭＳ 明朝" w:eastAsia="ＭＳ 明朝" w:cs="ＭＳ Ｐゴシック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2533F4"/>
    <w:pPr>
      <w:jc w:val="right"/>
    </w:pPr>
    <w:rPr>
      <w:rFonts w:ascii="ＭＳ 明朝" w:hAnsi="ＭＳ 明朝" w:cs="ＭＳ Ｐゴシック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rsid w:val="009A4C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A4C9E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9A4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A4C9E"/>
    <w:rPr>
      <w:rFonts w:cs="Times New Roman"/>
      <w:kern w:val="2"/>
      <w:sz w:val="24"/>
      <w:szCs w:val="24"/>
    </w:rPr>
  </w:style>
  <w:style w:type="character" w:styleId="ae">
    <w:name w:val="annotation reference"/>
    <w:basedOn w:val="a0"/>
    <w:uiPriority w:val="99"/>
    <w:rsid w:val="00E2756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E2756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E27569"/>
    <w:rPr>
      <w:rFonts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E2756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E27569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F044-B64C-4B3D-9AAE-56B7AE39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浩行</dc:creator>
  <cp:keywords/>
  <dc:description/>
  <cp:lastModifiedBy>Windows ユーザー</cp:lastModifiedBy>
  <cp:revision>2</cp:revision>
  <cp:lastPrinted>2016-03-18T07:20:00Z</cp:lastPrinted>
  <dcterms:created xsi:type="dcterms:W3CDTF">2025-09-19T04:03:00Z</dcterms:created>
  <dcterms:modified xsi:type="dcterms:W3CDTF">2025-09-19T04:03:00Z</dcterms:modified>
</cp:coreProperties>
</file>